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25" w:rsidRDefault="002B4A25">
      <w:r w:rsidRPr="002B4A25">
        <w:drawing>
          <wp:inline distT="0" distB="0" distL="0" distR="0" wp14:anchorId="6B8A5410" wp14:editId="34C7EC0A">
            <wp:extent cx="3329084" cy="2232000"/>
            <wp:effectExtent l="19050" t="19050" r="24130" b="165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9084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4A25">
        <w:drawing>
          <wp:inline distT="0" distB="0" distL="0" distR="0" wp14:anchorId="74B709C8" wp14:editId="2CFF28CE">
            <wp:extent cx="3317097" cy="2232000"/>
            <wp:effectExtent l="19050" t="19050" r="17145" b="165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7097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4A25">
        <w:drawing>
          <wp:inline distT="0" distB="0" distL="0" distR="0" wp14:anchorId="6B8A5410" wp14:editId="34C7EC0A">
            <wp:extent cx="3329084" cy="2232000"/>
            <wp:effectExtent l="19050" t="19050" r="24130" b="165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9084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4A25">
        <w:drawing>
          <wp:inline distT="0" distB="0" distL="0" distR="0" wp14:anchorId="74B709C8" wp14:editId="2CFF28CE">
            <wp:extent cx="3317097" cy="2232000"/>
            <wp:effectExtent l="19050" t="19050" r="17145" b="165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7097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4A25">
        <w:drawing>
          <wp:inline distT="0" distB="0" distL="0" distR="0" wp14:anchorId="6B8A5410" wp14:editId="34C7EC0A">
            <wp:extent cx="3329084" cy="2232000"/>
            <wp:effectExtent l="19050" t="19050" r="24130" b="165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9084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4A25">
        <w:drawing>
          <wp:inline distT="0" distB="0" distL="0" distR="0" wp14:anchorId="74B709C8" wp14:editId="2CFF28CE">
            <wp:extent cx="3317097" cy="2232000"/>
            <wp:effectExtent l="19050" t="19050" r="17145" b="165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7097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4A25">
        <w:drawing>
          <wp:inline distT="0" distB="0" distL="0" distR="0" wp14:anchorId="6B8A5410" wp14:editId="34C7EC0A">
            <wp:extent cx="3329084" cy="2232000"/>
            <wp:effectExtent l="19050" t="19050" r="24130" b="165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9084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4A25">
        <w:drawing>
          <wp:inline distT="0" distB="0" distL="0" distR="0" wp14:anchorId="74B709C8" wp14:editId="2CFF28CE">
            <wp:extent cx="3317097" cy="2232000"/>
            <wp:effectExtent l="19050" t="19050" r="17145" b="165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7097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4A25" w:rsidSect="002B4A2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25"/>
    <w:rsid w:val="00097D9C"/>
    <w:rsid w:val="002B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43AC31-FE2B-490F-9ED6-288047DE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76B5-67DE-428C-BB3D-729BA76F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11-09T06:26:00Z</dcterms:created>
  <dcterms:modified xsi:type="dcterms:W3CDTF">2016-11-09T06:37:00Z</dcterms:modified>
</cp:coreProperties>
</file>